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Pr="00436FF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F162" w14:textId="21BB2F12" w:rsidR="009C53F7" w:rsidRPr="00CE1FAB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7968F8">
        <w:rPr>
          <w:rFonts w:ascii="Times New Roman" w:hAnsi="Times New Roman" w:cs="Times New Roman"/>
          <w:sz w:val="28"/>
          <w:szCs w:val="28"/>
        </w:rPr>
        <w:t>4</w:t>
      </w:r>
    </w:p>
    <w:p w14:paraId="6857007C" w14:textId="0EDFEEBA" w:rsidR="009C53F7" w:rsidRDefault="009C53F7" w:rsidP="009C53F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DF7" w:rsidRPr="00873DF7">
        <w:rPr>
          <w:rFonts w:ascii="Times New Roman" w:hAnsi="Times New Roman" w:cs="Times New Roman"/>
          <w:sz w:val="28"/>
          <w:szCs w:val="28"/>
        </w:rPr>
        <w:t>Реализация стека/д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A849D" w14:textId="4525C3BB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222CE" w:rsidRPr="00C222CE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39E5376B" w:rsidR="009C53F7" w:rsidRDefault="009C53F7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Николай Владимирович </w:t>
      </w:r>
    </w:p>
    <w:p w14:paraId="4B96E29E" w14:textId="774C2C62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FA01E" w14:textId="49BE63C2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5E08C" w14:textId="048410E3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95A2C" w14:textId="77777777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1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2B86" w14:textId="1FD3924A" w:rsidR="00882FA7" w:rsidRPr="00DD5B40" w:rsidRDefault="00407944" w:rsidP="00882FA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B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7D726C" w14:textId="6D4BDBF8" w:rsidR="005176D5" w:rsidRPr="005176D5" w:rsidRDefault="00882F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76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76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76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40242" w:history="1">
            <w:r w:rsidR="005176D5" w:rsidRPr="005176D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0242 \h </w:instrTex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4CDB" w14:textId="65851669" w:rsidR="005176D5" w:rsidRPr="005176D5" w:rsidRDefault="009D5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0243" w:history="1">
            <w:r w:rsidR="005176D5" w:rsidRPr="005176D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0243 \h </w:instrTex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7389" w14:textId="149CCEA4" w:rsidR="005176D5" w:rsidRPr="005176D5" w:rsidRDefault="009D5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0244" w:history="1">
            <w:r w:rsidR="005176D5" w:rsidRPr="005176D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0244 \h </w:instrTex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3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176D5" w:rsidRPr="0051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DC5" w14:textId="30BCF98E" w:rsidR="00882FA7" w:rsidRDefault="00882FA7">
          <w:r w:rsidRPr="005176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7AF2" w14:textId="2D6C74DA" w:rsidR="00DD3A7A" w:rsidRDefault="00DD3A7A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B87FE" w14:textId="329A3F42" w:rsidR="00013241" w:rsidRPr="00CE1FAB" w:rsidRDefault="0001324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34F93" w14:textId="601BF9D7" w:rsidR="00FD7637" w:rsidRPr="00FD7637" w:rsidRDefault="000C05EC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244024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5031924" w14:textId="0A8BF960" w:rsidR="00FD7637" w:rsidRPr="00D57F3D" w:rsidRDefault="00FD7637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0F2F0" w14:textId="77777777" w:rsidR="00DC5642" w:rsidRDefault="006658D7" w:rsidP="00DC5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D7">
        <w:rPr>
          <w:rFonts w:ascii="Times New Roman" w:hAnsi="Times New Roman" w:cs="Times New Roman"/>
          <w:sz w:val="28"/>
          <w:szCs w:val="28"/>
        </w:rPr>
        <w:t xml:space="preserve">Цель данной лабораторной – </w:t>
      </w:r>
      <w:r w:rsidR="000C05EC">
        <w:rPr>
          <w:rFonts w:ascii="Times New Roman" w:hAnsi="Times New Roman" w:cs="Times New Roman"/>
          <w:sz w:val="28"/>
          <w:szCs w:val="28"/>
        </w:rPr>
        <w:t>получить знания и навыки</w:t>
      </w:r>
      <w:r w:rsidR="0065152A" w:rsidRPr="0065152A">
        <w:t xml:space="preserve"> </w:t>
      </w:r>
      <w:r w:rsidR="00DC5642">
        <w:rPr>
          <w:rFonts w:ascii="Times New Roman" w:hAnsi="Times New Roman" w:cs="Times New Roman"/>
          <w:sz w:val="28"/>
          <w:szCs w:val="28"/>
        </w:rPr>
        <w:t>р</w:t>
      </w:r>
      <w:r w:rsidR="00DC5642" w:rsidRPr="00DC5642">
        <w:rPr>
          <w:rFonts w:ascii="Times New Roman" w:hAnsi="Times New Roman" w:cs="Times New Roman"/>
          <w:sz w:val="28"/>
          <w:szCs w:val="28"/>
        </w:rPr>
        <w:t>еализова</w:t>
      </w:r>
      <w:r w:rsidR="00DC5642">
        <w:rPr>
          <w:rFonts w:ascii="Times New Roman" w:hAnsi="Times New Roman" w:cs="Times New Roman"/>
          <w:sz w:val="28"/>
          <w:szCs w:val="28"/>
        </w:rPr>
        <w:t xml:space="preserve">в </w:t>
      </w:r>
      <w:r w:rsidR="00DC5642" w:rsidRPr="00DC5642">
        <w:rPr>
          <w:rFonts w:ascii="Times New Roman" w:hAnsi="Times New Roman" w:cs="Times New Roman"/>
          <w:sz w:val="28"/>
          <w:szCs w:val="28"/>
        </w:rPr>
        <w:t>следующие структуры данных:</w:t>
      </w:r>
    </w:p>
    <w:p w14:paraId="1387CDE2" w14:textId="77777777" w:rsidR="00DC5642" w:rsidRDefault="00DC5642" w:rsidP="00DC564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Стек (</w:t>
      </w:r>
      <w:proofErr w:type="spellStart"/>
      <w:r w:rsidRPr="00DC564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DC5642">
        <w:rPr>
          <w:rFonts w:ascii="Times New Roman" w:hAnsi="Times New Roman" w:cs="Times New Roman"/>
          <w:sz w:val="28"/>
          <w:szCs w:val="28"/>
        </w:rPr>
        <w:t>): операции для стека: инициализация, проверка на пустоту, добавление нового элемента в начало, извлечение элемента из начала;</w:t>
      </w:r>
    </w:p>
    <w:p w14:paraId="498EAE13" w14:textId="2A3D7A41" w:rsidR="00DC5642" w:rsidRPr="00DC5642" w:rsidRDefault="00DC5642" w:rsidP="00DC5642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 xml:space="preserve">Дек (двусторонняя очередь, </w:t>
      </w:r>
      <w:proofErr w:type="spellStart"/>
      <w:r w:rsidRPr="00DC5642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C5642">
        <w:rPr>
          <w:rFonts w:ascii="Times New Roman" w:hAnsi="Times New Roman" w:cs="Times New Roman"/>
          <w:sz w:val="28"/>
          <w:szCs w:val="28"/>
        </w:rPr>
        <w:t>):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1E8DBC72" w14:textId="256D2331" w:rsidR="00412D57" w:rsidRDefault="00DC5642" w:rsidP="00DC5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Разработать программу обработки данных, содержащихся в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 xml:space="preserve">подготовленном </w:t>
      </w:r>
      <w:proofErr w:type="spellStart"/>
      <w:r w:rsidRPr="00DC5642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C5642">
        <w:rPr>
          <w:rFonts w:ascii="Times New Roman" w:hAnsi="Times New Roman" w:cs="Times New Roman"/>
          <w:sz w:val="28"/>
          <w:szCs w:val="28"/>
        </w:rPr>
        <w:t>-файле, в соответствии с заданиями, приме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указанную в задании структуру данных.</w:t>
      </w:r>
    </w:p>
    <w:p w14:paraId="54DC37D9" w14:textId="0192FF67" w:rsidR="00DC5642" w:rsidRDefault="00DC5642" w:rsidP="00DC564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5642">
        <w:rPr>
          <w:rFonts w:ascii="Times New Roman" w:hAnsi="Times New Roman" w:cs="Times New Roman"/>
          <w:sz w:val="28"/>
          <w:szCs w:val="28"/>
        </w:rPr>
        <w:t>Задания:</w:t>
      </w:r>
    </w:p>
    <w:p w14:paraId="7895E4EF" w14:textId="1F70C212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1. Отсортировать строки файла, содержащие названия книг, в алфавитном порядк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использованием двух деков.</w:t>
      </w:r>
    </w:p>
    <w:p w14:paraId="1A379125" w14:textId="1884BA7B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2. Дек содержит последовательность символов для шифровки сообщений. 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текстовый файл, содержащий зашифрованное сообщение. Пользуясь де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расшифровать текст. Известно, что при шифровке каждый символ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заменялся следующим за ним в деке по часовой стрелке через один.</w:t>
      </w:r>
    </w:p>
    <w:p w14:paraId="506CA5A9" w14:textId="6B814EC0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3. Даны три стержня и n дисков различного размера. Диски можно наде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стержни, образуя из них башни. Перенести n дисков со стержня А на стержень 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сохранив их первоначальный порядок. При переносе дисков необходимо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следующие правила:</w:t>
      </w:r>
    </w:p>
    <w:p w14:paraId="731C371B" w14:textId="77777777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- на каждом шаге со стержня на стержень переносить только один диск;</w:t>
      </w:r>
    </w:p>
    <w:p w14:paraId="1C7B0A89" w14:textId="77777777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- диск нельзя помещать на диск меньшего размера;</w:t>
      </w:r>
    </w:p>
    <w:p w14:paraId="374FE9D6" w14:textId="77777777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lastRenderedPageBreak/>
        <w:t>- для промежуточного хранения можно использовать стержень В.</w:t>
      </w:r>
    </w:p>
    <w:p w14:paraId="651743F8" w14:textId="3C2B833C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Реализовать алгоритм, используя три стека вместо стержней А, В, С.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о дисках хранится в исходном файле.</w:t>
      </w:r>
    </w:p>
    <w:p w14:paraId="73799E1F" w14:textId="4630A5D7" w:rsidR="00DC5642" w:rsidRPr="00DC5642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4. Дан текстовый файл с программой на алгоритмическом языке. За один просмотр</w:t>
      </w:r>
      <w:r w:rsidR="00232BAF"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файла проверить баланс круглых скобок в тексте, используя стек.</w:t>
      </w:r>
    </w:p>
    <w:p w14:paraId="6DBB037C" w14:textId="75B8DD4C" w:rsidR="00232BAF" w:rsidRDefault="00DC5642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42">
        <w:rPr>
          <w:rFonts w:ascii="Times New Roman" w:hAnsi="Times New Roman" w:cs="Times New Roman"/>
          <w:sz w:val="28"/>
          <w:szCs w:val="28"/>
        </w:rPr>
        <w:t>5. Дан текстовый файл с программой на алгоритмическом языке. За один просмотр</w:t>
      </w:r>
      <w:r w:rsidR="00232BAF"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файла проверить баланс квадратных скобок в тексте,</w:t>
      </w:r>
      <w:r w:rsidR="00232BAF">
        <w:rPr>
          <w:rFonts w:ascii="Times New Roman" w:hAnsi="Times New Roman" w:cs="Times New Roman"/>
          <w:sz w:val="28"/>
          <w:szCs w:val="28"/>
        </w:rPr>
        <w:t xml:space="preserve"> </w:t>
      </w:r>
      <w:r w:rsidRPr="00DC5642">
        <w:rPr>
          <w:rFonts w:ascii="Times New Roman" w:hAnsi="Times New Roman" w:cs="Times New Roman"/>
          <w:sz w:val="28"/>
          <w:szCs w:val="28"/>
        </w:rPr>
        <w:t>используя дек.</w:t>
      </w:r>
    </w:p>
    <w:p w14:paraId="78E2546A" w14:textId="02AC3596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6. Дан файл из символов. Используя стек, за один просмотр файла на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сначала все цифры, затем все буквы, и, наконец, все остальные символы, с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исходный порядок в каждой группе символов.</w:t>
      </w:r>
    </w:p>
    <w:p w14:paraId="6D867DA3" w14:textId="39163A51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7. Дан файл из целых чисел. Используя дек, за один просмотр файла напеча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сначала все отрицательные числа, затем все положительные числа, сохра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исходный порядок в каждой группе.</w:t>
      </w:r>
    </w:p>
    <w:p w14:paraId="2527F6B7" w14:textId="6D2736C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8. Дан текстовый файл. Используя стек, сформировать новый текстовый фай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содержащий строки исходного файла, записанные в обратном порядке: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строка становится последней, вторая – предпоследней и т.д.</w:t>
      </w:r>
    </w:p>
    <w:p w14:paraId="26065E8A" w14:textId="455C2BA4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9. Дан текстовый файл. Используя стек, вычислить значение логического выр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записанного в текстовом файле в следующей форме:</w:t>
      </w:r>
    </w:p>
    <w:p w14:paraId="5D658B0E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AF">
        <w:rPr>
          <w:rFonts w:ascii="Times New Roman" w:hAnsi="Times New Roman" w:cs="Times New Roman"/>
          <w:sz w:val="28"/>
          <w:szCs w:val="28"/>
        </w:rPr>
        <w:t>&lt; ЛВ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gt; ::= T | F | (N&lt;ЛВ&gt;) | (&lt;ЛВ&gt;A&lt;ЛВ&gt;) | (&lt;ЛВ&gt;X&lt;ЛВ&gt;) | (&lt;ЛВ&gt;O&lt;ЛВ&gt;),</w:t>
      </w:r>
    </w:p>
    <w:p w14:paraId="1B947766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где буквами обозначены логические константы и операции:</w:t>
      </w:r>
    </w:p>
    <w:p w14:paraId="29B53955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BAF">
        <w:rPr>
          <w:rFonts w:ascii="Times New Roman" w:hAnsi="Times New Roman" w:cs="Times New Roman"/>
          <w:sz w:val="28"/>
          <w:szCs w:val="28"/>
          <w:lang w:val="en-US"/>
        </w:rPr>
        <w:t xml:space="preserve">T – True, F – False, N – Not, A – And, X – </w:t>
      </w:r>
      <w:proofErr w:type="spellStart"/>
      <w:r w:rsidRPr="00232BAF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32BAF">
        <w:rPr>
          <w:rFonts w:ascii="Times New Roman" w:hAnsi="Times New Roman" w:cs="Times New Roman"/>
          <w:sz w:val="28"/>
          <w:szCs w:val="28"/>
          <w:lang w:val="en-US"/>
        </w:rPr>
        <w:t>, O – Or.</w:t>
      </w:r>
    </w:p>
    <w:p w14:paraId="3DBDF011" w14:textId="77777777" w:rsid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10. Дан текстовый файл. В текстовом файле записана формула следующего вида:</w:t>
      </w:r>
    </w:p>
    <w:p w14:paraId="4C2E7C08" w14:textId="1A8D673B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&lt;Формула</w:t>
      </w:r>
      <w:proofErr w:type="gramStart"/>
      <w:r w:rsidRPr="00232BAF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lt;Цифра&gt; | M(&lt;Формула&gt;,&lt;Формула&gt;) | N(Формула&gt;,&lt;Формула&gt;)</w:t>
      </w:r>
    </w:p>
    <w:p w14:paraId="2E591620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AF">
        <w:rPr>
          <w:rFonts w:ascii="Times New Roman" w:hAnsi="Times New Roman" w:cs="Times New Roman"/>
          <w:sz w:val="28"/>
          <w:szCs w:val="28"/>
        </w:rPr>
        <w:lastRenderedPageBreak/>
        <w:t>&lt; Цифра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gt; ::= 0 | 1 | 2 | 3 | 4 | 5 | 6 | 7 | 8 | 9</w:t>
      </w:r>
    </w:p>
    <w:p w14:paraId="2AB28D96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где буквами обозначены функции:</w:t>
      </w:r>
    </w:p>
    <w:p w14:paraId="1EEE83AB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M – определение максимума, N – определение минимума.</w:t>
      </w:r>
    </w:p>
    <w:p w14:paraId="3F3DF83C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Используя стек, вычислить значение заданного выражения.</w:t>
      </w:r>
    </w:p>
    <w:p w14:paraId="0DB6CF09" w14:textId="77777777" w:rsidR="00B97A90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AF">
        <w:rPr>
          <w:rFonts w:ascii="Times New Roman" w:hAnsi="Times New Roman" w:cs="Times New Roman"/>
          <w:sz w:val="28"/>
          <w:szCs w:val="28"/>
        </w:rPr>
        <w:t>11. Дан текстовый файл. Используя стек, проверить, является ли содержимое</w:t>
      </w:r>
      <w:r w:rsidR="00B97A90">
        <w:rPr>
          <w:rFonts w:ascii="Times New Roman" w:hAnsi="Times New Roman" w:cs="Times New Roman"/>
          <w:sz w:val="28"/>
          <w:szCs w:val="28"/>
        </w:rPr>
        <w:t xml:space="preserve"> </w:t>
      </w:r>
      <w:r w:rsidRPr="00232BAF">
        <w:rPr>
          <w:rFonts w:ascii="Times New Roman" w:hAnsi="Times New Roman" w:cs="Times New Roman"/>
          <w:sz w:val="28"/>
          <w:szCs w:val="28"/>
        </w:rPr>
        <w:t>текстового файла правильной записью формулы вида:</w:t>
      </w:r>
    </w:p>
    <w:p w14:paraId="52065D7E" w14:textId="3226988B" w:rsidR="00232BAF" w:rsidRPr="00232BAF" w:rsidRDefault="00232BAF" w:rsidP="00B97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AF">
        <w:rPr>
          <w:rFonts w:ascii="Times New Roman" w:hAnsi="Times New Roman" w:cs="Times New Roman"/>
          <w:sz w:val="28"/>
          <w:szCs w:val="28"/>
        </w:rPr>
        <w:t>&lt; Формула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gt; ::= &lt; Терм &gt; | &lt; Терм &gt; + &lt; Формула &gt; | &lt; Терм &gt; - &lt; Формула &gt;</w:t>
      </w:r>
    </w:p>
    <w:p w14:paraId="593D81C4" w14:textId="77777777" w:rsidR="00232BAF" w:rsidRPr="00232BAF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AF">
        <w:rPr>
          <w:rFonts w:ascii="Times New Roman" w:hAnsi="Times New Roman" w:cs="Times New Roman"/>
          <w:sz w:val="28"/>
          <w:szCs w:val="28"/>
        </w:rPr>
        <w:t>&lt; Терм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gt; ::= &lt; Имя &gt; | (&lt; Формула &gt;)</w:t>
      </w:r>
    </w:p>
    <w:p w14:paraId="6F705FD9" w14:textId="39314B23" w:rsidR="00613326" w:rsidRDefault="00232BAF" w:rsidP="00232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BAF">
        <w:rPr>
          <w:rFonts w:ascii="Times New Roman" w:hAnsi="Times New Roman" w:cs="Times New Roman"/>
          <w:sz w:val="28"/>
          <w:szCs w:val="28"/>
        </w:rPr>
        <w:t>&lt; Имя</w:t>
      </w:r>
      <w:proofErr w:type="gramEnd"/>
      <w:r w:rsidRPr="00232BAF">
        <w:rPr>
          <w:rFonts w:ascii="Times New Roman" w:hAnsi="Times New Roman" w:cs="Times New Roman"/>
          <w:sz w:val="28"/>
          <w:szCs w:val="28"/>
        </w:rPr>
        <w:t xml:space="preserve"> &gt; ::= x | y | z</w:t>
      </w:r>
    </w:p>
    <w:p w14:paraId="331C4067" w14:textId="5DDF7C38" w:rsidR="00B97A90" w:rsidRDefault="00B97A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79016" w14:textId="143BE13C" w:rsidR="00D54E32" w:rsidRPr="00613326" w:rsidRDefault="00CE1FAB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2440243"/>
      <w:r w:rsidRPr="00CE1FA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70F7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bookmarkEnd w:id="1"/>
    </w:p>
    <w:p w14:paraId="3D194B2E" w14:textId="77777777" w:rsidR="00F011CE" w:rsidRPr="00613326" w:rsidRDefault="00F011CE" w:rsidP="00F01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4B9016C" w14:textId="1F2C0BEB" w:rsidR="001C48D6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 w:rsidRPr="001C48D6">
        <w:rPr>
          <w:rFonts w:ascii="Times New Roman" w:hAnsi="Times New Roman" w:cs="Times New Roman"/>
          <w:color w:val="000000"/>
          <w:sz w:val="28"/>
          <w:szCs w:val="28"/>
        </w:rPr>
        <w:t>Deque</w:t>
      </w:r>
      <w:proofErr w:type="spellEnd"/>
    </w:p>
    <w:p w14:paraId="03A9FDFC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B81656B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1C8E8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Deque {</w:t>
      </w:r>
    </w:p>
    <w:p w14:paraId="489527B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size;</w:t>
      </w:r>
    </w:p>
    <w:p w14:paraId="1D215A5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head;</w:t>
      </w:r>
    </w:p>
    <w:p w14:paraId="2392B02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tail;</w:t>
      </w:r>
    </w:p>
    <w:p w14:paraId="4D7D13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data;</w:t>
      </w:r>
    </w:p>
    <w:p w14:paraId="526E53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978A5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size) {</w:t>
      </w:r>
    </w:p>
    <w:p w14:paraId="69A3D9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data = new int [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siz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ize];</w:t>
      </w:r>
    </w:p>
    <w:p w14:paraId="4DE149E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6DD479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110E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B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lue) {</w:t>
      </w:r>
    </w:p>
    <w:p w14:paraId="637773F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f (++tail == size)</w:t>
      </w:r>
    </w:p>
    <w:p w14:paraId="78A8B5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tail = 0;</w:t>
      </w:r>
    </w:p>
    <w:p w14:paraId="7B593FB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data[tail] = value;</w:t>
      </w:r>
    </w:p>
    <w:p w14:paraId="29EDFC8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9FD0D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0A0D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52AD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B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93942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nt ret = data[tail];</w:t>
      </w:r>
    </w:p>
    <w:p w14:paraId="64AFDB1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f (--tail &lt; 0)</w:t>
      </w:r>
    </w:p>
    <w:p w14:paraId="497581A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tail = size - 1;</w:t>
      </w:r>
    </w:p>
    <w:p w14:paraId="3BFCFF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return ret;</w:t>
      </w:r>
    </w:p>
    <w:p w14:paraId="73E1AA2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34AB62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39B6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Fro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value) {</w:t>
      </w:r>
    </w:p>
    <w:p w14:paraId="451E142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data[head] = value;</w:t>
      </w:r>
    </w:p>
    <w:p w14:paraId="2DF7BB1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if (--head &lt; 0)</w:t>
      </w:r>
    </w:p>
    <w:p w14:paraId="13D2220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head = size - 1;</w:t>
      </w:r>
    </w:p>
    <w:p w14:paraId="7F71106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F8E5A4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9B47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Fro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1FC80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if (++head == size)</w:t>
      </w:r>
    </w:p>
    <w:p w14:paraId="7ECC88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head = 0;</w:t>
      </w:r>
    </w:p>
    <w:p w14:paraId="07A9C36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data[head];</w:t>
      </w:r>
    </w:p>
    <w:p w14:paraId="16BAC5B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}</w:t>
      </w:r>
    </w:p>
    <w:p w14:paraId="163F381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7E94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19D2C9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head == tail;</w:t>
      </w:r>
    </w:p>
    <w:p w14:paraId="15C4C153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8395B87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7D1F8C1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55774D" w14:textId="4D4101C4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cks</w:t>
      </w:r>
    </w:p>
    <w:p w14:paraId="46DD574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6A84F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C558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Stacks {</w:t>
      </w:r>
    </w:p>
    <w:p w14:paraId="3DE99BF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iz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114C0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9EF86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int top;</w:t>
      </w:r>
    </w:p>
    <w:p w14:paraId="0DAC0F9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DEBF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s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) {</w:t>
      </w:r>
    </w:p>
    <w:p w14:paraId="2869C6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mSiz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;</w:t>
      </w:r>
    </w:p>
    <w:p w14:paraId="7CFF34D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iz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9C436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p = -1;</w:t>
      </w:r>
    </w:p>
    <w:p w14:paraId="36D1972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1A0DF3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FA98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leme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element) {</w:t>
      </w:r>
    </w:p>
    <w:p w14:paraId="0F377F8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++top] = element;</w:t>
      </w:r>
    </w:p>
    <w:p w14:paraId="5F233B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59E1F1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1CAC3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leme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D07D6E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op--];</w:t>
      </w:r>
    </w:p>
    <w:p w14:paraId="20CB5D5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4C99A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3E67F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T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6270EC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op];</w:t>
      </w:r>
    </w:p>
    <w:p w14:paraId="136F9E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1D67C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F242A1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70AA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245DB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(top == -1);</w:t>
      </w:r>
    </w:p>
    <w:p w14:paraId="3CFB076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55863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4821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ul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130A1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(top =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iz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);</w:t>
      </w:r>
    </w:p>
    <w:p w14:paraId="41AD94F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B395ED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2F8348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02D6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4D8CD" w14:textId="26288D10" w:rsidR="001C48D6" w:rsidRPr="006B0507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6B05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0507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yLinkList</w:t>
      </w:r>
      <w:proofErr w:type="spellEnd"/>
    </w:p>
    <w:p w14:paraId="3462D9F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50C0E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4640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class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&gt;</w:t>
      </w:r>
    </w:p>
    <w:p w14:paraId="0B7D8C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889F2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class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&gt;</w:t>
      </w:r>
    </w:p>
    <w:p w14:paraId="164F856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03BC69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20760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;</w:t>
      </w:r>
    </w:p>
    <w:p w14:paraId="6E5BE5B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87B5B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2A4B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1085D0A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78A27E2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CCE255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7C25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t)</w:t>
      </w:r>
    </w:p>
    <w:p w14:paraId="44A603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FCF93F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.t = t;</w:t>
      </w:r>
    </w:p>
    <w:p w14:paraId="496D265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B64410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2076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85E958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F9B926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t;</w:t>
      </w:r>
    </w:p>
    <w:p w14:paraId="7E4CF10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8C88C4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BAC36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t)</w:t>
      </w:r>
    </w:p>
    <w:p w14:paraId="47E836E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28F94D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.t = t;</w:t>
      </w:r>
    </w:p>
    <w:p w14:paraId="494DA9D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37862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71904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BB8F1E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7124D30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next;</w:t>
      </w:r>
    </w:p>
    <w:p w14:paraId="2CBFAE0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083DBF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999C7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91575D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56EB3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;</w:t>
      </w:r>
    </w:p>
    <w:p w14:paraId="2C8A47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FDBDA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4A393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Добавить в начало</w:t>
      </w:r>
    </w:p>
    <w:p w14:paraId="7A80ACF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Hea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t)</w:t>
      </w:r>
    </w:p>
    <w:p w14:paraId="357796D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7E237D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</w:p>
    <w:p w14:paraId="4C84A0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14CC7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head == null) {</w:t>
      </w:r>
    </w:p>
    <w:p w14:paraId="13F4AC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nex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2C98D75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prev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7E89961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4F013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EF4CC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0B95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08B2488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prev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94E5F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nex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7D4711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prev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2A82632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2290E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41CED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4BE88A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ит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</w:t>
      </w:r>
    </w:p>
    <w:p w14:paraId="2C8D375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a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t)</w:t>
      </w:r>
    </w:p>
    <w:p w14:paraId="4091328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1D4BBBF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;</w:t>
      </w:r>
    </w:p>
    <w:p w14:paraId="7D7777B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38275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head == null) {</w:t>
      </w:r>
    </w:p>
    <w:p w14:paraId="6449B3E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nex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7A88996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prev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6571425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50A88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033C1F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A500B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01193A1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.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FD6FE8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nex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35EFE1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.prev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ail;</w:t>
      </w:r>
    </w:p>
    <w:p w14:paraId="4E9AA5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D060B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E1AF67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B6D1C1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DBDD2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ит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а</w:t>
      </w:r>
    </w:p>
    <w:p w14:paraId="14BED9A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B000D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Hea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31DA5B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36AC3A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 {</w:t>
      </w:r>
    </w:p>
    <w:p w14:paraId="61DFDE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null;</w:t>
      </w:r>
    </w:p>
    <w:p w14:paraId="6459DF3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null;</w:t>
      </w:r>
    </w:p>
    <w:p w14:paraId="66D566D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23D858B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CF7CC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.prev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BF2CF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0D0F99A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2A8747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D238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Удалить с конца</w:t>
      </w:r>
    </w:p>
    <w:p w14:paraId="32D8CB9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6EF4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Ta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F16D3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9C6863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.prev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 {</w:t>
      </w:r>
    </w:p>
    <w:p w14:paraId="601752B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null;</w:t>
      </w:r>
    </w:p>
    <w:p w14:paraId="79CDA19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null;</w:t>
      </w:r>
    </w:p>
    <w:p w14:paraId="60BD90B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6364F15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.prev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28AF63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.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18154A0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3C55CB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14:paraId="4582831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ECD6F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E822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/* public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ther)</w:t>
      </w:r>
    </w:p>
    <w:p w14:paraId="00D3677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934DF2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toString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.toSt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0C629BD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*/</w:t>
      </w:r>
    </w:p>
    <w:p w14:paraId="3E023C6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D45A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BDEA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88D26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FBB1C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54E0C1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D7744C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395D9A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к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\n";</w:t>
      </w:r>
    </w:p>
    <w:p w14:paraId="56CB122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4784A7E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</w:t>
      </w:r>
    </w:p>
    <w:p w14:paraId="472A30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886C70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.get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58D1B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(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\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");</w:t>
      </w:r>
    </w:p>
    <w:p w14:paraId="31698DB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.get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96D54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24162D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}");</w:t>
      </w:r>
    </w:p>
    <w:p w14:paraId="117A68D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14CE8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944FE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DA768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00EE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CCABB2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87BB8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3D58D96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1499100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</w:t>
      </w:r>
    </w:p>
    <w:p w14:paraId="4F08743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125F71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.get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290DC5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k.getNex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A62B8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84BC7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42DF38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67A1952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2A3E8D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AE5FF2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A38DA5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CB85C2D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AFD530" w14:textId="47B5217C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</w:t>
      </w:r>
    </w:p>
    <w:p w14:paraId="40D6959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35FEA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780DF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1DBC6B6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71923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 {</w:t>
      </w:r>
    </w:p>
    <w:p w14:paraId="0002C6C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90C41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ring text) {</w:t>
      </w:r>
    </w:p>
    <w:p w14:paraId="1DBF939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98E5C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4572F3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ist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6604B3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createNew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D5A844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491D4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= 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getAbsolute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9937A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B5EE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 {</w:t>
      </w:r>
    </w:p>
    <w:p w14:paraId="7FD44F2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ri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;</w:t>
      </w:r>
    </w:p>
    <w:p w14:paraId="0EED94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finally {</w:t>
      </w:r>
    </w:p>
    <w:p w14:paraId="4B72BCF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clos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BC81B9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6D60FE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</w:p>
    <w:p w14:paraId="2D2CA0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row 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Exceptio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;</w:t>
      </w:r>
    </w:p>
    <w:p w14:paraId="242785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B3AAAE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4BAC9A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75A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CBC53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FE63D2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&lt;String&gt; list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EC3D40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09A9335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books.txt");</w:t>
      </w:r>
    </w:p>
    <w:p w14:paraId="3B231F3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D716AE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1320002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4DB2D44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60856D4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addHead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</w:p>
    <w:p w14:paraId="79BED2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d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</w:p>
    <w:p w14:paraId="289D72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B36E80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7088F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C437AE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33CF67A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6C778A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D6CB7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ED4D7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s);</w:t>
      </w:r>
    </w:p>
    <w:p w14:paraId="7660AA8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.sor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st);</w:t>
      </w:r>
    </w:p>
    <w:p w14:paraId="757BE1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BA17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/Users/k18/Desktop/books_out.txt";</w:t>
      </w:r>
    </w:p>
    <w:p w14:paraId="03BD890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3E99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2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985E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siz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1D7E6EB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oks2.addTail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ge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66AE47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DCB454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s2);</w:t>
      </w:r>
    </w:p>
    <w:p w14:paraId="1A2CA5E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rite(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,books2.toString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DE58036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7463AC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207EFA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B3E6DB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AC3594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903653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AD264B2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60DAFB" w14:textId="446DC18D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2</w:t>
      </w:r>
    </w:p>
    <w:p w14:paraId="013FE7E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B0FB7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ABB69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2 {</w:t>
      </w:r>
    </w:p>
    <w:p w14:paraId="198859D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stat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EC72C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throws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6FFC054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'\u0430'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'\u044f'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14:paraId="3264950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.addTail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B72B2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8FF54A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60650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1E61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B4BA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66786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 File("/Users/k18/Desktop/message.txt")));</w:t>
      </w:r>
    </w:p>
    <w:p w14:paraId="3E263A4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 File("/Users/k18/Desktop/outMessage.txt")));</w:t>
      </w:r>
    </w:p>
    <w:p w14:paraId="5B96590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1E189C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!= -1) {</w:t>
      </w:r>
    </w:p>
    <w:p w14:paraId="347062C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char)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8A35F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append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Let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F4473F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fl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0215F2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B4D7E7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986C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clos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DB366B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clos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77603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CB284C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9DAB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C83C9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C93B9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rivate static char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tchLett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5007F8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cha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'0';</w:t>
      </w:r>
    </w:p>
    <w:p w14:paraId="4F2A20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cc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.toCha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E3798D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.lengt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5EEDB8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char c = cc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;</w:t>
      </w:r>
      <w:proofErr w:type="gramEnd"/>
    </w:p>
    <w:p w14:paraId="4767993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compar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0) {</w:t>
      </w:r>
    </w:p>
    <w:p w14:paraId="6C6D93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cha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c[i-2];</w:t>
      </w:r>
    </w:p>
    <w:p w14:paraId="42AEF27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break;</w:t>
      </w:r>
    </w:p>
    <w:p w14:paraId="4C97FD8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DE5A5B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6E1250F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9E4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compar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cha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0') == 0)</w:t>
      </w:r>
    </w:p>
    <w:p w14:paraId="296FE24E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char</w:t>
      </w:r>
      <w:proofErr w:type="spellEnd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499AA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BF1471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turn </w:t>
      </w:r>
      <w:proofErr w:type="spellStart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char</w:t>
      </w:r>
      <w:proofErr w:type="spellEnd"/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802517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7E1BCEB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1A7239A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44D4B7" w14:textId="440D9B91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3</w:t>
      </w:r>
    </w:p>
    <w:p w14:paraId="46998F8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24BB3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82DE54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3 {</w:t>
      </w:r>
    </w:p>
    <w:p w14:paraId="13C26BA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A9A8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N;</w:t>
      </w:r>
    </w:p>
    <w:p w14:paraId="1BAD9D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Stack&lt;Integer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tower = new Stack[4];</w:t>
      </w:r>
    </w:p>
    <w:p w14:paraId="6E91781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DBA3F5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D1CACA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canner scan = new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n);</w:t>
      </w:r>
    </w:p>
    <w:p w14:paraId="601901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new Stack&lt;Integer&gt;();</w:t>
      </w:r>
    </w:p>
    <w:p w14:paraId="3A5E3B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new Stack&lt;Integer&gt;();</w:t>
      </w:r>
    </w:p>
    <w:p w14:paraId="4C3066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new Stack&lt;Integer&gt;();</w:t>
      </w:r>
    </w:p>
    <w:p w14:paraId="77C8C8D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ков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=");</w:t>
      </w:r>
    </w:p>
    <w:p w14:paraId="6CCD7CB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um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236D4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 = num;</w:t>
      </w:r>
    </w:p>
    <w:p w14:paraId="2C7F050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);</w:t>
      </w:r>
    </w:p>
    <w:p w14:paraId="1FF0AB5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EE9311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)</w:t>
      </w:r>
    </w:p>
    <w:p w14:paraId="030D4A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2FECEFD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d = n; d &gt; 0; d--)</w:t>
      </w:r>
    </w:p>
    <w:p w14:paraId="2FBB014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wer[1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push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;</w:t>
      </w:r>
    </w:p>
    <w:p w14:paraId="342DB5C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A430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1, 2, 3);</w:t>
      </w:r>
    </w:p>
    <w:p w14:paraId="2DDBB2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05271D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, int a, int b, int c)</w:t>
      </w:r>
    </w:p>
    <w:p w14:paraId="55E6BD4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0FF7CA5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n &gt; 0)</w:t>
      </w:r>
    </w:p>
    <w:p w14:paraId="301985D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E30E2C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-1, a, c, b);</w:t>
      </w:r>
    </w:p>
    <w:p w14:paraId="147892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int d = tower[a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pop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0AA905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wer[c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push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;</w:t>
      </w:r>
    </w:p>
    <w:p w14:paraId="5A70B43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0BFAF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-1, b, a, c);</w:t>
      </w:r>
    </w:p>
    <w:p w14:paraId="44CCE5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380AD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A7FF8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A6C40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5F17DC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 - 1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</w:t>
      </w:r>
    </w:p>
    <w:p w14:paraId="5C731AC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6D6215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d1 = " ", d2 = " ", d3 = " ";</w:t>
      </w:r>
    </w:p>
    <w:p w14:paraId="1FC944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</w:t>
      </w:r>
    </w:p>
    <w:p w14:paraId="0750B47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3E28562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1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wer[1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get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C7D177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5FA042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tch (Exception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{</w:t>
      </w:r>
      <w:proofErr w:type="gramEnd"/>
    </w:p>
    <w:p w14:paraId="737E10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64911A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</w:t>
      </w:r>
    </w:p>
    <w:p w14:paraId="7C36BE1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B270EF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2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wer[2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get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476AD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7FDB7F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 e){</w:t>
      </w:r>
    </w:p>
    <w:p w14:paraId="3B86B47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9C685E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</w:t>
      </w:r>
    </w:p>
    <w:p w14:paraId="100D04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E83EA6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3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wer[3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get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5C3F1C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1FCF1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tch (Exception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{</w:t>
      </w:r>
      <w:proofErr w:type="gramEnd"/>
    </w:p>
    <w:p w14:paraId="64577C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B4631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"+d1+"   "+d2+"   "+d3);</w:t>
      </w:r>
    </w:p>
    <w:p w14:paraId="1EF0CF0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7420AD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A   B   C");</w:t>
      </w:r>
    </w:p>
    <w:p w14:paraId="5BA5C94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022731A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4A7FE5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D4944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48C4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a, char b, char c, int count) {</w:t>
      </w:r>
    </w:p>
    <w:p w14:paraId="23AA2D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B538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count==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{</w:t>
      </w:r>
      <w:proofErr w:type="gramEnd"/>
    </w:p>
    <w:p w14:paraId="2BE1315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form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s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s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b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92EF71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else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9CA7D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c, b, count - 1);</w:t>
      </w:r>
    </w:p>
    <w:p w14:paraId="082F4F5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form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s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s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b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A040CE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Rin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b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,count-1);</w:t>
      </w:r>
    </w:p>
    <w:p w14:paraId="286FF8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AA1CB8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098C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55C122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127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CA0DA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OfHano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n, 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har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x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27A820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DC2A6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295296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n == 1)</w:t>
      </w:r>
    </w:p>
    <w:p w14:paraId="6057BB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0C79D5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винут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к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ржня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ржен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EBBC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;</w:t>
      </w:r>
    </w:p>
    <w:p w14:paraId="02B0B59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03376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OfHano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-1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x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48087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винут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к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+ n + "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ржня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ржен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798F5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erOfHano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-1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x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_ro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7D4C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EDD945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DB4FA12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915F499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B040CB" w14:textId="3A557324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4</w:t>
      </w:r>
    </w:p>
    <w:p w14:paraId="2F10010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03B0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86968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4999C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9D2DF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14F8A8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4 {</w:t>
      </w:r>
    </w:p>
    <w:p w14:paraId="2256FD9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 {</w:t>
      </w:r>
    </w:p>
    <w:p w14:paraId="7E4A55A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04C4C76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testProg.txt");</w:t>
      </w:r>
    </w:p>
    <w:p w14:paraId="0C237FD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8EBE30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1C7226F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624CAE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32CAE6B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2D015F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+lin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CB08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00A6B0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AB9E64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8C51F9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D59DB5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0B41742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6910B45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40E310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1F7F1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EAC9B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A6B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1628A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*</w:t>
      </w:r>
    </w:p>
    <w:p w14:paraId="7C2199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{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"));</w:t>
      </w:r>
    </w:p>
    <w:p w14:paraId="30013A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{(a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b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"));</w:t>
      </w:r>
    </w:p>
    <w:p w14:paraId="3A3277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)(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"));*/</w:t>
      </w:r>
    </w:p>
    <w:p w14:paraId="3D1A454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3E0F03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6B462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) {</w:t>
      </w:r>
    </w:p>
    <w:p w14:paraId="496EB1B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ck&lt;Character&gt;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  =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Stack&lt;Character&gt;();</w:t>
      </w:r>
    </w:p>
    <w:p w14:paraId="36A47CC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lengt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F5349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ar c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3341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= '[' || c == '(' || c == '{' ) {</w:t>
      </w:r>
    </w:p>
    <w:p w14:paraId="5E57DF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);</w:t>
      </w:r>
    </w:p>
    <w:p w14:paraId="6C1958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= ']') {</w:t>
      </w:r>
    </w:p>
    <w:p w14:paraId="2367E5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isEmpt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!= '[') {</w:t>
      </w:r>
    </w:p>
    <w:p w14:paraId="63CC1CD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false;</w:t>
      </w:r>
    </w:p>
    <w:p w14:paraId="287B1F2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666D3B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= ')') {</w:t>
      </w:r>
    </w:p>
    <w:p w14:paraId="01D5D8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isEmpt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!= '(') {</w:t>
      </w:r>
    </w:p>
    <w:p w14:paraId="03EBBDF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false;</w:t>
      </w:r>
    </w:p>
    <w:p w14:paraId="05E47A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940B27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= '}') {</w:t>
      </w:r>
    </w:p>
    <w:p w14:paraId="320C51B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isEmpt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||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!= '{') {</w:t>
      </w:r>
    </w:p>
    <w:p w14:paraId="1DA7801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false;</w:t>
      </w:r>
    </w:p>
    <w:p w14:paraId="3DE8FAE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DEEF5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33B81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E4424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BCE6BE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isEmpt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90EC19A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62629BB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B2EF295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EB6EE2" w14:textId="531D3B68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5</w:t>
      </w:r>
    </w:p>
    <w:p w14:paraId="0CC1ED1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B121B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66155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4E3B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2FEE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qu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090B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inked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FCC1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5 {</w:t>
      </w:r>
    </w:p>
    <w:p w14:paraId="1E96A8D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 {</w:t>
      </w:r>
    </w:p>
    <w:p w14:paraId="14D89D1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/* try {</w:t>
      </w:r>
    </w:p>
    <w:p w14:paraId="550E884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testProg.txt");</w:t>
      </w:r>
    </w:p>
    <w:p w14:paraId="298E728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8CD10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4DF21B0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5C03105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7C95BF2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7D413B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+lin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0427F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07E378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525E9A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dParenthensie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A806AF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B93E59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43DB88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806FA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EC51F5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*/</w:t>
      </w:r>
    </w:p>
    <w:p w14:paraId="0B5076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D22B7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DB020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alance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[[][]]"));</w:t>
      </w:r>
    </w:p>
    <w:p w14:paraId="69EA639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alance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[][]"));</w:t>
      </w:r>
    </w:p>
    <w:p w14:paraId="5FFAB06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alance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[][]["));</w:t>
      </w:r>
    </w:p>
    <w:p w14:paraId="2F4D58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5C0DB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78738F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alanced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) {</w:t>
      </w:r>
    </w:p>
    <w:p w14:paraId="19A03B0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null == str || (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% 2) != 0)) {</w:t>
      </w:r>
    </w:p>
    <w:p w14:paraId="3304A4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false;</w:t>
      </w:r>
    </w:p>
    <w:p w14:paraId="541E140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20F21B4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Char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30DD72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char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: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504A5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= '{' || c == '[' || c == '(' || c == '}' || c == ']' || c == ')')) {</w:t>
      </w:r>
    </w:p>
    <w:p w14:paraId="5E4A21E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false;</w:t>
      </w:r>
    </w:p>
    <w:p w14:paraId="5D03A8A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06B0E8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19196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BF1300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ECD718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89768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que&lt;Character&gt; deque = new LinkedList&lt;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95DA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char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Char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3DF169C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{' ||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[' ||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(') {</w:t>
      </w:r>
    </w:p>
    <w:p w14:paraId="71737A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.addFirs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6218D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{</w:t>
      </w:r>
    </w:p>
    <w:p w14:paraId="00319F9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Empt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 (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.peekFir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'{' &amp;&amp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}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.peekFir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'[' &amp;&amp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]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.peekFir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'(' &amp;&amp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')'))) {</w:t>
      </w:r>
    </w:p>
    <w:p w14:paraId="0AC405C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que.removeFirs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D1F47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 else {</w:t>
      </w:r>
    </w:p>
    <w:p w14:paraId="5412E3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false;</w:t>
      </w:r>
    </w:p>
    <w:p w14:paraId="73B15401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F0AB8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FF1ACAA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</w:p>
    <w:p w14:paraId="0579E661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7CAF1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true;</w:t>
      </w:r>
    </w:p>
    <w:p w14:paraId="64813FC3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D780F3B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37CF999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405551" w14:textId="0C801CE1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6</w:t>
      </w:r>
    </w:p>
    <w:p w14:paraId="2311A1A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73CB6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4FF82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F0BF9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4187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6 {</w:t>
      </w:r>
    </w:p>
    <w:p w14:paraId="4A5B880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7EB64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 {</w:t>
      </w:r>
    </w:p>
    <w:p w14:paraId="7C24C3E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ck&lt;String&g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Stack&lt;String&gt;();</w:t>
      </w:r>
    </w:p>
    <w:p w14:paraId="297C28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1B1DDCC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6.txt");</w:t>
      </w:r>
    </w:p>
    <w:p w14:paraId="63AA978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282FCF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162F660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336ABDC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20FFC9A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0FE7A1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+lin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3BB28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13DA09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445B0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724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parts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.spli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[^0-9]");</w:t>
      </w:r>
    </w:p>
    <w:p w14:paraId="4BA328D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parts2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.spli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[^a-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z]");</w:t>
      </w:r>
    </w:p>
    <w:p w14:paraId="4D61E67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parts3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.spli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[^&amp;\\/\\\\#,+()$~%.'\":*?&lt;&gt;{}]");</w:t>
      </w:r>
    </w:p>
    <w:p w14:paraId="3FD4405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B46DB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0E2F7B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arts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"")) {</w:t>
      </w:r>
    </w:p>
    <w:p w14:paraId="5E457A8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.addEleme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ts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A7A411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F20FE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FE1B5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arts2.length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0F9E7D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arts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"")) {</w:t>
      </w:r>
    </w:p>
    <w:p w14:paraId="7E3F393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.addEleme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ts2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A83736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FEE66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7E3AA7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arts3.length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40E926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arts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"")) {</w:t>
      </w:r>
    </w:p>
    <w:p w14:paraId="6E1291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.addEleme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ts3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96A2AE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58FCB02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0FF29B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EFAE3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FA528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3C34B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6BF5B7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462508B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15CB896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C630E1C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210BE8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D2A4E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0D727C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3EDD1FE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DDA08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9E0A35B" w14:textId="77777777" w:rsidR="00D15A3D" w:rsidRPr="005D03E4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5185E6" w14:textId="29E795B4" w:rsidR="001C48D6" w:rsidRPr="005D03E4" w:rsidRDefault="001C48D6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7</w:t>
      </w:r>
    </w:p>
    <w:p w14:paraId="2FE91B6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CBF9B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385C3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3594C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9A3D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36978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6077F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697F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7 {</w:t>
      </w:r>
    </w:p>
    <w:p w14:paraId="6861C8B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DB50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rrangePosNe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</w:t>
      </w:r>
    </w:p>
    <w:p w14:paraId="47F5946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334AC6E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key, j;</w:t>
      </w:r>
    </w:p>
    <w:p w14:paraId="56BD481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683485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key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7BDF7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key &gt; 0)</w:t>
      </w:r>
    </w:p>
    <w:p w14:paraId="5C39B81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inue;</w:t>
      </w:r>
    </w:p>
    <w:p w14:paraId="2D5849F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</w:t>
      </w:r>
    </w:p>
    <w:p w14:paraId="2F1A22A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j &gt;= 0 &amp;&amp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&gt; 0) {</w:t>
      </w:r>
    </w:p>
    <w:p w14:paraId="18B05B0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+ 1]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;</w:t>
      </w:r>
    </w:p>
    <w:p w14:paraId="40A0E6C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= j - 1;</w:t>
      </w:r>
    </w:p>
    <w:p w14:paraId="77C1FB7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7D9E82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 = key;</w:t>
      </w:r>
    </w:p>
    <w:p w14:paraId="2DAB7F2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738C47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7D6F5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9EE11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 {</w:t>
      </w:r>
    </w:p>
    <w:p w14:paraId="162E832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yLinkLis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6B424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5ADB152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7.txt");</w:t>
      </w:r>
    </w:p>
    <w:p w14:paraId="21C683A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7B68B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1108ABF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14BA899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533D0B5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67E81BB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+lin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E7CD80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6798C5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09DE1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99F53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parts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.spli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[^0-9-]+");</w:t>
      </w:r>
    </w:p>
    <w:p w14:paraId="6E6034A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D12BC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.lengt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2888EC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s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BD9AE3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arts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"")) {</w:t>
      </w:r>
    </w:p>
    <w:p w14:paraId="18FDA35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ts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56F0F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0AEA60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723480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rrangePosNeg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,arr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engt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F903D2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B876CA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.addTa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560B1F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999170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u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15DC8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BB327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8AE07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0D1C6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1AB4B4A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183721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4ABBB245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DB2CE78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A79D6B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4F0B2F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6CC08C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396B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5A0535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2869F77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A07091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466E459" w14:textId="77777777" w:rsidR="00D15A3D" w:rsidRPr="005D03E4" w:rsidRDefault="00D15A3D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8AAC5D" w14:textId="6A52E885" w:rsidR="001C48D6" w:rsidRPr="005D03E4" w:rsidRDefault="001C48D6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8</w:t>
      </w:r>
    </w:p>
    <w:p w14:paraId="400EF83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95614F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66E917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D0086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DF46C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AA7D8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8 {</w:t>
      </w:r>
    </w:p>
    <w:p w14:paraId="089EAA5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String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)</w:t>
      </w:r>
    </w:p>
    <w:p w14:paraId="49F8AC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3EE867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str == null ||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equals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")) {</w:t>
      </w:r>
    </w:p>
    <w:p w14:paraId="50AA09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str;</w:t>
      </w:r>
    </w:p>
    <w:p w14:paraId="2631E40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30572C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ck&lt;Character&gt; stack = new Stack&lt;Character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3100EE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CharArra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A18CE5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4B0ED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29AA1F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1439F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k = 0;</w:t>
      </w:r>
    </w:p>
    <w:p w14:paraId="4A3E482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Empt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5262F30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912653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++]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C159E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1A3B15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copyValueOf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D815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FC08B9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B8A60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EC649E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80D60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34347E2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textReverse.txt");</w:t>
      </w:r>
    </w:p>
    <w:p w14:paraId="5CD98FA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16853C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3A61F0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5A50585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575AC36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007E5B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+lin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A03A0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83F889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67F32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verse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6E8FBE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313F49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7F9AA5A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6AD3153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EE10B4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7ACD8E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2C98DA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DF0BBFD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9AF2D62" w14:textId="77777777" w:rsidR="00D15A3D" w:rsidRPr="005D03E4" w:rsidRDefault="00D15A3D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031D29" w14:textId="206CADC5" w:rsidR="001C48D6" w:rsidRPr="005D03E4" w:rsidRDefault="001C48D6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9</w:t>
      </w:r>
    </w:p>
    <w:p w14:paraId="0AF675A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0CE47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A627D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31E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D2559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529C8D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9 {</w:t>
      </w:r>
    </w:p>
    <w:p w14:paraId="5F0A8AD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eBoo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)</w:t>
      </w:r>
    </w:p>
    <w:p w14:paraId="327C3C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319C86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ck&lt;Object&gt; stack = new Stack&lt;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29B19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Builder expression =new StringBuilder(s);</w:t>
      </w:r>
    </w:p>
    <w:p w14:paraId="2D8DF0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.chars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</w:p>
    <w:p w14:paraId="39531CA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47E358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'F'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lse);</w:t>
      </w:r>
    </w:p>
    <w:p w14:paraId="38D8BBE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'T'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ue);</w:t>
      </w:r>
    </w:p>
    <w:p w14:paraId="6DAEA0A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'A'||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'R'||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'X')</w:t>
      </w:r>
    </w:p>
    <w:p w14:paraId="5F55346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62C82D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1 =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7D0EA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2 =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CA7CFB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itch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CD7ADE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4936CF9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ase 'A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: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2&amp;&amp;op1); break;</w:t>
      </w:r>
    </w:p>
    <w:p w14:paraId="56C6531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ase 'O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: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2||op1); break;</w:t>
      </w:r>
    </w:p>
    <w:p w14:paraId="116F13B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ase 'X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: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2^op1); break;</w:t>
      </w:r>
    </w:p>
    <w:p w14:paraId="6D5341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//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ch</w:t>
      </w:r>
      <w:proofErr w:type="spellEnd"/>
    </w:p>
    <w:p w14:paraId="2E10EAE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else</w:t>
      </w:r>
      <w:proofErr w:type="gramEnd"/>
    </w:p>
    <w:p w14:paraId="5A119DF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'N')</w:t>
      </w:r>
    </w:p>
    <w:p w14:paraId="70E660C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11B8DC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1 =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91B034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op1);</w:t>
      </w:r>
    </w:p>
    <w:p w14:paraId="0C58A70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//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</w:p>
    <w:p w14:paraId="400CD69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);</w:t>
      </w:r>
    </w:p>
    <w:p w14:paraId="479236C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.pop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F4C3FC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B381DD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EC6A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78024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1FC69B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4B6F3D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 {</w:t>
      </w:r>
    </w:p>
    <w:p w14:paraId="0589240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logicFunc.txt");</w:t>
      </w:r>
    </w:p>
    <w:p w14:paraId="7938403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E045AB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ring line=null;</w:t>
      </w:r>
    </w:p>
    <w:p w14:paraId="081A001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68816C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4824EE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4BD558D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line;</w:t>
      </w:r>
    </w:p>
    <w:p w14:paraId="52BDAAB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514ADE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0584AD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eBoo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63C4B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2D854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//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ExpressionEvaluatio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75EB3F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2A9C9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C522F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C4C9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72AF9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5C72E4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tch (Exception ex)</w:t>
      </w:r>
    </w:p>
    <w:p w14:paraId="75479F1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7AEA62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6228B83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F305A4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04C53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B0DA96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282AD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[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[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,A,[N,1]],O,[N,[[N,0],A,1]]]]</w:t>
      </w:r>
    </w:p>
    <w:p w14:paraId="6E000E7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(F+(T*F+(F+T)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X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T)</w:t>
      </w:r>
    </w:p>
    <w:p w14:paraId="1338947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//TRUE</w:t>
      </w:r>
    </w:p>
    <w:p w14:paraId="7CA4AF4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E6633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OR !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</w:p>
    <w:p w14:paraId="2579C04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AND *</w:t>
      </w:r>
    </w:p>
    <w:p w14:paraId="4AD12DB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OR +</w:t>
      </w:r>
    </w:p>
    <w:p w14:paraId="55D3B6D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1A75D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*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0280FE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0BF7C7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tr = "[[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&amp;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1],|,[!,1]]";</w:t>
      </w:r>
    </w:p>
    <w:p w14:paraId="3BBB888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ExpressionEvaluatio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);</w:t>
      </w:r>
    </w:p>
    <w:p w14:paraId="2470BC8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FDE7C2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*/</w:t>
      </w:r>
    </w:p>
    <w:p w14:paraId="0EB0A6FD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A030384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315A5" w14:textId="77777777" w:rsidR="00D15A3D" w:rsidRPr="005D03E4" w:rsidRDefault="00D15A3D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513230" w14:textId="0271FB77" w:rsidR="001C48D6" w:rsidRPr="005D03E4" w:rsidRDefault="001C48D6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10</w:t>
      </w:r>
    </w:p>
    <w:p w14:paraId="101CB41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34B52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17B11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F1206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75354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8AF7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4702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62B7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2ED38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7553E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10 {</w:t>
      </w:r>
    </w:p>
    <w:p w14:paraId="2D1FD24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0;</w:t>
      </w:r>
    </w:p>
    <w:p w14:paraId="38D2CB1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C59D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, int b){</w:t>
      </w:r>
    </w:p>
    <w:p w14:paraId="7D3AEC0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7E1B1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8E22B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9B836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, int b){</w:t>
      </w:r>
    </w:p>
    <w:p w14:paraId="440D821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i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44FE4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2DCCE8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EBE2D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){</w:t>
      </w:r>
    </w:p>
    <w:p w14:paraId="236B1F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x = 0;</w:t>
      </w:r>
    </w:p>
    <w:p w14:paraId="5FA8901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true)</w:t>
      </w:r>
    </w:p>
    <w:p w14:paraId="60ACBC3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DBC64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&gt;='0'&amp;&amp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='9')</w:t>
      </w:r>
    </w:p>
    <w:p w14:paraId="1F6CB97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29131F2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x=(x*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)+</w:t>
      </w:r>
      <w:proofErr w:type="spellStart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'0';</w:t>
      </w:r>
    </w:p>
    <w:p w14:paraId="5D9F2C1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++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6AE05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52D6B1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5A71D9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x;</w:t>
      </w:r>
    </w:p>
    <w:p w14:paraId="5CB87B8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C68581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A0846F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975F0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Stack&lt;Integer&gt; out = new Stack&lt;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C26501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r)</w:t>
      </w:r>
    </w:p>
    <w:p w14:paraId="74DB38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19033A2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DB7AD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'N'&amp;&amp;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=='(')</w:t>
      </w:r>
    </w:p>
    <w:p w14:paraId="1E0416D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1DED31A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2;</w:t>
      </w:r>
    </w:p>
    <w:p w14:paraId="2F970E6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=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;</w:t>
      </w:r>
    </w:p>
    <w:p w14:paraId="510FDEA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++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DE969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=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;</w:t>
      </w:r>
    </w:p>
    <w:p w14:paraId="3E43455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++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C70BF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eturn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021FC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return N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2DC21A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203ECA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if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'M'&amp;&amp;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=='(')</w:t>
      </w:r>
    </w:p>
    <w:p w14:paraId="1B9A3BC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06F3FFD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2;</w:t>
      </w:r>
    </w:p>
    <w:p w14:paraId="59AB681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=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;</w:t>
      </w:r>
    </w:p>
    <w:p w14:paraId="1FC564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++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A8497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=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;</w:t>
      </w:r>
    </w:p>
    <w:p w14:paraId="3D16E92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++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2FAE99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EE0F63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return M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526F1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07C169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return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(str));</w:t>
      </w:r>
    </w:p>
    <w:p w14:paraId="237BDE9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else return Numb(str);</w:t>
      </w:r>
    </w:p>
    <w:p w14:paraId="6217667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6C245E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(N(M(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,N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9,N(3,4))),6),1),0)</w:t>
      </w:r>
    </w:p>
    <w:p w14:paraId="5601BAD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(N(7,4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N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,6))</w:t>
      </w:r>
    </w:p>
    <w:p w14:paraId="1B699BD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D8CDA8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5FA943B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7B96A96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10.txt");</w:t>
      </w:r>
    </w:p>
    <w:p w14:paraId="5DEEA96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7E63A3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=null;</w:t>
      </w:r>
    </w:p>
    <w:p w14:paraId="46547A1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31DBC47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=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!=null)</w:t>
      </w:r>
    </w:p>
    <w:p w14:paraId="570C6DA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2D7A5D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line;</w:t>
      </w:r>
    </w:p>
    <w:p w14:paraId="7602F55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A8ACD3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EFA34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956BA2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eek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7F300CD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//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l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16A31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1FCFD1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tch (Exception ex)</w:t>
      </w:r>
    </w:p>
    <w:p w14:paraId="31854A3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617D266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9371204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BAD9B3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B3E9559" w14:textId="77777777" w:rsidR="006B0507" w:rsidRPr="005D03E4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C8B143" w14:textId="77777777" w:rsidR="00D15A3D" w:rsidRPr="005D03E4" w:rsidRDefault="00D15A3D" w:rsidP="001C48D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165F43" w14:textId="5D9D138B" w:rsidR="001C48D6" w:rsidRPr="005D03E4" w:rsidRDefault="001C48D6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D03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4_11</w:t>
      </w:r>
    </w:p>
    <w:p w14:paraId="451BF7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05DE4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D588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7AA343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A227E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E0ACF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ck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59665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B7D7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4_11 {</w:t>
      </w:r>
    </w:p>
    <w:p w14:paraId="27DF775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114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35AAA8A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 {</w:t>
      </w:r>
    </w:p>
    <w:p w14:paraId="6F156BA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File("/Users/k18/Desktop/11.txt");</w:t>
      </w:r>
    </w:p>
    <w:p w14:paraId="23CEF29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ile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53CF19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line = null;</w:t>
      </w:r>
    </w:p>
    <w:p w14:paraId="1E0D98F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form = "";</w:t>
      </w:r>
    </w:p>
    <w:p w14:paraId="0AB2AE9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(line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!= null) {</w:t>
      </w:r>
    </w:p>
    <w:p w14:paraId="03E00BA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m += line;</w:t>
      </w:r>
    </w:p>
    <w:p w14:paraId="452AEB3E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</w:p>
    <w:p w14:paraId="1A8F758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m =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replaceAll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\s+", "");</w:t>
      </w:r>
    </w:p>
    <w:p w14:paraId="0C9B906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rm);</w:t>
      </w:r>
    </w:p>
    <w:p w14:paraId="46FED41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olean str = Lab4_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balancedParenthensies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rm);</w:t>
      </w:r>
    </w:p>
    <w:p w14:paraId="391C7EE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if (str == true) {</w:t>
      </w:r>
    </w:p>
    <w:p w14:paraId="153D555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Stack&lt;Character&gt; out = new Stack&lt;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00846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for (int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7E48FC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//   if (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x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(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y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{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z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[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+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-')) {</w:t>
      </w:r>
    </w:p>
    <w:p w14:paraId="266BB0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5C95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if((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x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y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z'))&amp;&amp;(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(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[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{')))</w:t>
      </w:r>
    </w:p>
    <w:p w14:paraId="5218ED2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{</w:t>
      </w:r>
    </w:p>
    <w:p w14:paraId="214E20D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D4EE31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}</w:t>
      </w:r>
    </w:p>
    <w:p w14:paraId="666B0DB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if (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)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]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}')) {</w:t>
      </w:r>
    </w:p>
    <w:p w14:paraId="33FB4628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us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9BF4A5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}</w:t>
      </w:r>
    </w:p>
    <w:p w14:paraId="4A93D554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if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)</w:t>
      </w:r>
    </w:p>
    <w:p w14:paraId="246BDCAC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{</w:t>
      </w:r>
    </w:p>
    <w:p w14:paraId="58FD6E3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break;</w:t>
      </w:r>
    </w:p>
    <w:p w14:paraId="0D7991D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}</w:t>
      </w:r>
    </w:p>
    <w:p w14:paraId="0BDBB90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else {break;}</w:t>
      </w:r>
    </w:p>
    <w:p w14:paraId="0754DFB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//    if((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x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y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z'))&amp;&amp;(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(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[') ||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 == '{')))</w:t>
      </w:r>
    </w:p>
    <w:p w14:paraId="5E17111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/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 if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harAt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5F8C17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{</w:t>
      </w:r>
    </w:p>
    <w:p w14:paraId="23226E4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ECC220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}*/</w:t>
      </w:r>
    </w:p>
    <w:p w14:paraId="67E031E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}</w:t>
      </w:r>
    </w:p>
    <w:p w14:paraId="1EE70A2A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if 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siz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length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ьная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207DBD4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else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ерна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12D34CB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3224D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/*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siz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51BB9C8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length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2570B3C6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ut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*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</w:p>
    <w:p w14:paraId="6FAD666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3E7573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} else {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ерна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}</w:t>
      </w:r>
    </w:p>
    <w:p w14:paraId="792CBCAD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44F3B5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(</w:t>
      </w:r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 ex)</w:t>
      </w:r>
    </w:p>
    <w:p w14:paraId="2EA59589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2166836F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proofErr w:type="gramEnd"/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74CD0AEB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28D227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131AE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2DFAF531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9D2F45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2B3512" w14:textId="77777777" w:rsidR="006B0507" w:rsidRPr="006B0507" w:rsidRDefault="006B0507" w:rsidP="006B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5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E03B314" w14:textId="77777777" w:rsidR="006B0507" w:rsidRDefault="006B0507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70EF65" w14:textId="77777777" w:rsidR="00D15A3D" w:rsidRDefault="00D15A3D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D715D" w14:textId="0E92F7FD" w:rsidR="006F0ACA" w:rsidRPr="003F62A4" w:rsidRDefault="00747D9E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2A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32D0D5" w14:textId="6EAB249F" w:rsidR="00F94ECB" w:rsidRDefault="00285B24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44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bookmarkEnd w:id="2"/>
    </w:p>
    <w:p w14:paraId="4774F85E" w14:textId="77777777" w:rsidR="00F37D6D" w:rsidRDefault="00F37D6D" w:rsidP="00F37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6184" w14:textId="28D7C645" w:rsidR="00D63675" w:rsidRPr="00C06027" w:rsidRDefault="00F37D6D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лабораторной работы </w:t>
      </w:r>
      <w:r w:rsidR="00387570">
        <w:rPr>
          <w:rFonts w:ascii="Times New Roman" w:hAnsi="Times New Roman" w:cs="Times New Roman"/>
          <w:sz w:val="28"/>
          <w:szCs w:val="28"/>
        </w:rPr>
        <w:t xml:space="preserve">я </w:t>
      </w:r>
      <w:r w:rsidR="003F62A4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1307A7">
        <w:rPr>
          <w:rFonts w:ascii="Times New Roman" w:hAnsi="Times New Roman" w:cs="Times New Roman"/>
          <w:sz w:val="28"/>
          <w:szCs w:val="28"/>
        </w:rPr>
        <w:t xml:space="preserve">две структуры данных Стек и Дек и использовал эти структуры для решения одиннадцати задач </w:t>
      </w:r>
      <w:r w:rsidR="003F62A4">
        <w:rPr>
          <w:rFonts w:ascii="Times New Roman" w:hAnsi="Times New Roman" w:cs="Times New Roman"/>
          <w:sz w:val="28"/>
          <w:szCs w:val="28"/>
        </w:rPr>
        <w:t>на</w:t>
      </w:r>
      <w:r w:rsidR="003F62A4" w:rsidRPr="003F62A4">
        <w:rPr>
          <w:rFonts w:ascii="Times New Roman" w:hAnsi="Times New Roman" w:cs="Times New Roman"/>
          <w:sz w:val="28"/>
          <w:szCs w:val="28"/>
        </w:rPr>
        <w:t xml:space="preserve"> </w:t>
      </w:r>
      <w:r w:rsidR="003F62A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6020C">
        <w:rPr>
          <w:rFonts w:ascii="Times New Roman" w:hAnsi="Times New Roman" w:cs="Times New Roman"/>
          <w:sz w:val="28"/>
          <w:szCs w:val="28"/>
        </w:rPr>
        <w:t>.</w:t>
      </w:r>
    </w:p>
    <w:p w14:paraId="6C458E5C" w14:textId="220BBD58" w:rsidR="00D63675" w:rsidRDefault="00D63675" w:rsidP="00CE1F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D63675" w:rsidSect="00E218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B4E2" w14:textId="77777777" w:rsidR="009D5241" w:rsidRDefault="009D5241" w:rsidP="00E218E0">
      <w:pPr>
        <w:spacing w:after="0" w:line="240" w:lineRule="auto"/>
      </w:pPr>
      <w:r>
        <w:separator/>
      </w:r>
    </w:p>
  </w:endnote>
  <w:endnote w:type="continuationSeparator" w:id="0">
    <w:p w14:paraId="5EC879D3" w14:textId="77777777" w:rsidR="009D5241" w:rsidRDefault="009D5241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B6AE" w14:textId="77777777" w:rsidR="009D5241" w:rsidRDefault="009D5241" w:rsidP="00E218E0">
      <w:pPr>
        <w:spacing w:after="0" w:line="240" w:lineRule="auto"/>
      </w:pPr>
      <w:r>
        <w:separator/>
      </w:r>
    </w:p>
  </w:footnote>
  <w:footnote w:type="continuationSeparator" w:id="0">
    <w:p w14:paraId="6AE8B2D7" w14:textId="77777777" w:rsidR="009D5241" w:rsidRDefault="009D5241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D6"/>
    <w:multiLevelType w:val="hybridMultilevel"/>
    <w:tmpl w:val="6480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461E6"/>
    <w:multiLevelType w:val="hybridMultilevel"/>
    <w:tmpl w:val="1C66C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CC6095"/>
    <w:multiLevelType w:val="hybridMultilevel"/>
    <w:tmpl w:val="E6A84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13241"/>
    <w:rsid w:val="00015132"/>
    <w:rsid w:val="00027570"/>
    <w:rsid w:val="00031DC7"/>
    <w:rsid w:val="0004797F"/>
    <w:rsid w:val="0005289B"/>
    <w:rsid w:val="000825EA"/>
    <w:rsid w:val="000960B9"/>
    <w:rsid w:val="000A6795"/>
    <w:rsid w:val="000B745C"/>
    <w:rsid w:val="000B77EE"/>
    <w:rsid w:val="000C05EC"/>
    <w:rsid w:val="000E0206"/>
    <w:rsid w:val="00101D16"/>
    <w:rsid w:val="001158A0"/>
    <w:rsid w:val="001276DB"/>
    <w:rsid w:val="001307A7"/>
    <w:rsid w:val="00135A36"/>
    <w:rsid w:val="001503FF"/>
    <w:rsid w:val="0016120F"/>
    <w:rsid w:val="0016464B"/>
    <w:rsid w:val="0016502B"/>
    <w:rsid w:val="001741EC"/>
    <w:rsid w:val="001818A0"/>
    <w:rsid w:val="001C48D6"/>
    <w:rsid w:val="001F369B"/>
    <w:rsid w:val="00203EAD"/>
    <w:rsid w:val="00223F04"/>
    <w:rsid w:val="00232BAF"/>
    <w:rsid w:val="00252EED"/>
    <w:rsid w:val="00253A65"/>
    <w:rsid w:val="00253FE2"/>
    <w:rsid w:val="00275DA4"/>
    <w:rsid w:val="00285B24"/>
    <w:rsid w:val="002B2200"/>
    <w:rsid w:val="002B62C2"/>
    <w:rsid w:val="002B73B1"/>
    <w:rsid w:val="002D50C5"/>
    <w:rsid w:val="002E7711"/>
    <w:rsid w:val="003120CE"/>
    <w:rsid w:val="003253C7"/>
    <w:rsid w:val="00326DDA"/>
    <w:rsid w:val="00336887"/>
    <w:rsid w:val="0033799A"/>
    <w:rsid w:val="003422E5"/>
    <w:rsid w:val="00346FFC"/>
    <w:rsid w:val="00360FDE"/>
    <w:rsid w:val="003617D2"/>
    <w:rsid w:val="00361F75"/>
    <w:rsid w:val="003833D1"/>
    <w:rsid w:val="00387570"/>
    <w:rsid w:val="0039324B"/>
    <w:rsid w:val="003A17D7"/>
    <w:rsid w:val="003A1FE1"/>
    <w:rsid w:val="003A4F39"/>
    <w:rsid w:val="003A5469"/>
    <w:rsid w:val="003B3AB7"/>
    <w:rsid w:val="003C47F8"/>
    <w:rsid w:val="003F62A4"/>
    <w:rsid w:val="003F6877"/>
    <w:rsid w:val="00401C14"/>
    <w:rsid w:val="00402FC1"/>
    <w:rsid w:val="00407944"/>
    <w:rsid w:val="00410F8E"/>
    <w:rsid w:val="00412D57"/>
    <w:rsid w:val="004149DB"/>
    <w:rsid w:val="00436FF4"/>
    <w:rsid w:val="00442C0C"/>
    <w:rsid w:val="0044609E"/>
    <w:rsid w:val="00452131"/>
    <w:rsid w:val="0045476C"/>
    <w:rsid w:val="0045669B"/>
    <w:rsid w:val="00465F18"/>
    <w:rsid w:val="00467A43"/>
    <w:rsid w:val="00470D95"/>
    <w:rsid w:val="00492E60"/>
    <w:rsid w:val="00495202"/>
    <w:rsid w:val="004A6882"/>
    <w:rsid w:val="004B34F9"/>
    <w:rsid w:val="004B61BB"/>
    <w:rsid w:val="004C46B8"/>
    <w:rsid w:val="004C674E"/>
    <w:rsid w:val="004E679F"/>
    <w:rsid w:val="004F5A1B"/>
    <w:rsid w:val="005176D5"/>
    <w:rsid w:val="005327A8"/>
    <w:rsid w:val="00544E81"/>
    <w:rsid w:val="00570F73"/>
    <w:rsid w:val="005A4E0E"/>
    <w:rsid w:val="005C2420"/>
    <w:rsid w:val="005D03E4"/>
    <w:rsid w:val="005D2004"/>
    <w:rsid w:val="005D690C"/>
    <w:rsid w:val="006119D5"/>
    <w:rsid w:val="00613326"/>
    <w:rsid w:val="0062177F"/>
    <w:rsid w:val="00622083"/>
    <w:rsid w:val="00637B08"/>
    <w:rsid w:val="0065152A"/>
    <w:rsid w:val="00664B37"/>
    <w:rsid w:val="006658D7"/>
    <w:rsid w:val="006661DC"/>
    <w:rsid w:val="00666620"/>
    <w:rsid w:val="00673B3B"/>
    <w:rsid w:val="006749EE"/>
    <w:rsid w:val="00681D86"/>
    <w:rsid w:val="00684679"/>
    <w:rsid w:val="00690D82"/>
    <w:rsid w:val="00694293"/>
    <w:rsid w:val="00695DC4"/>
    <w:rsid w:val="006968FD"/>
    <w:rsid w:val="006A1FD6"/>
    <w:rsid w:val="006B0507"/>
    <w:rsid w:val="006B63A4"/>
    <w:rsid w:val="006C3789"/>
    <w:rsid w:val="006D1591"/>
    <w:rsid w:val="006E3ACE"/>
    <w:rsid w:val="006E5C82"/>
    <w:rsid w:val="006E749F"/>
    <w:rsid w:val="006F0873"/>
    <w:rsid w:val="006F0ACA"/>
    <w:rsid w:val="006F3A06"/>
    <w:rsid w:val="00705704"/>
    <w:rsid w:val="00712336"/>
    <w:rsid w:val="00734F41"/>
    <w:rsid w:val="00746AB2"/>
    <w:rsid w:val="00746F16"/>
    <w:rsid w:val="00747D9E"/>
    <w:rsid w:val="00760CB8"/>
    <w:rsid w:val="007712DA"/>
    <w:rsid w:val="0078161A"/>
    <w:rsid w:val="00782BA0"/>
    <w:rsid w:val="007946EF"/>
    <w:rsid w:val="007968F8"/>
    <w:rsid w:val="007A1834"/>
    <w:rsid w:val="007A5EB4"/>
    <w:rsid w:val="007B524C"/>
    <w:rsid w:val="007C3921"/>
    <w:rsid w:val="007E1E03"/>
    <w:rsid w:val="007F0D24"/>
    <w:rsid w:val="0084636E"/>
    <w:rsid w:val="00854E88"/>
    <w:rsid w:val="008605C2"/>
    <w:rsid w:val="00867D59"/>
    <w:rsid w:val="008713E6"/>
    <w:rsid w:val="00873DF7"/>
    <w:rsid w:val="00877AC4"/>
    <w:rsid w:val="00882FA7"/>
    <w:rsid w:val="008C5E8E"/>
    <w:rsid w:val="008D3DE8"/>
    <w:rsid w:val="008E0665"/>
    <w:rsid w:val="008F56BC"/>
    <w:rsid w:val="00902537"/>
    <w:rsid w:val="00906149"/>
    <w:rsid w:val="0091251F"/>
    <w:rsid w:val="0092761E"/>
    <w:rsid w:val="00934B04"/>
    <w:rsid w:val="00950A3E"/>
    <w:rsid w:val="0095739E"/>
    <w:rsid w:val="00960EFA"/>
    <w:rsid w:val="00973619"/>
    <w:rsid w:val="00984581"/>
    <w:rsid w:val="009849F9"/>
    <w:rsid w:val="009B3F0E"/>
    <w:rsid w:val="009C53F7"/>
    <w:rsid w:val="009C5E9C"/>
    <w:rsid w:val="009D5241"/>
    <w:rsid w:val="009D6329"/>
    <w:rsid w:val="009D66DB"/>
    <w:rsid w:val="009F495F"/>
    <w:rsid w:val="009F4B9C"/>
    <w:rsid w:val="009F7D76"/>
    <w:rsid w:val="00A1352D"/>
    <w:rsid w:val="00A15527"/>
    <w:rsid w:val="00A37BD3"/>
    <w:rsid w:val="00A43FAE"/>
    <w:rsid w:val="00A613EE"/>
    <w:rsid w:val="00A657B8"/>
    <w:rsid w:val="00A67AF8"/>
    <w:rsid w:val="00A707E2"/>
    <w:rsid w:val="00A8391B"/>
    <w:rsid w:val="00A8490D"/>
    <w:rsid w:val="00A84E35"/>
    <w:rsid w:val="00AC1A49"/>
    <w:rsid w:val="00AD06BF"/>
    <w:rsid w:val="00AF342C"/>
    <w:rsid w:val="00B0227C"/>
    <w:rsid w:val="00B139E3"/>
    <w:rsid w:val="00B2183A"/>
    <w:rsid w:val="00B5427C"/>
    <w:rsid w:val="00B725DC"/>
    <w:rsid w:val="00B860A4"/>
    <w:rsid w:val="00B86902"/>
    <w:rsid w:val="00B97A90"/>
    <w:rsid w:val="00BA2E93"/>
    <w:rsid w:val="00BB0DDD"/>
    <w:rsid w:val="00BB2A97"/>
    <w:rsid w:val="00BD6C61"/>
    <w:rsid w:val="00BE798A"/>
    <w:rsid w:val="00C06027"/>
    <w:rsid w:val="00C10C66"/>
    <w:rsid w:val="00C222CE"/>
    <w:rsid w:val="00C55A00"/>
    <w:rsid w:val="00C60EEF"/>
    <w:rsid w:val="00C65D87"/>
    <w:rsid w:val="00CA1533"/>
    <w:rsid w:val="00CA4C83"/>
    <w:rsid w:val="00CC43D8"/>
    <w:rsid w:val="00CD360C"/>
    <w:rsid w:val="00CE1790"/>
    <w:rsid w:val="00CE1FAB"/>
    <w:rsid w:val="00D12371"/>
    <w:rsid w:val="00D15A3D"/>
    <w:rsid w:val="00D248CF"/>
    <w:rsid w:val="00D3584D"/>
    <w:rsid w:val="00D42673"/>
    <w:rsid w:val="00D436F5"/>
    <w:rsid w:val="00D54E32"/>
    <w:rsid w:val="00D57F3D"/>
    <w:rsid w:val="00D57F81"/>
    <w:rsid w:val="00D63675"/>
    <w:rsid w:val="00D72A5C"/>
    <w:rsid w:val="00D97E79"/>
    <w:rsid w:val="00DB6B1F"/>
    <w:rsid w:val="00DC040D"/>
    <w:rsid w:val="00DC4E7D"/>
    <w:rsid w:val="00DC5642"/>
    <w:rsid w:val="00DD3A7A"/>
    <w:rsid w:val="00DD4F20"/>
    <w:rsid w:val="00DD5B40"/>
    <w:rsid w:val="00DE43C0"/>
    <w:rsid w:val="00DE4AAC"/>
    <w:rsid w:val="00E070F7"/>
    <w:rsid w:val="00E14EBA"/>
    <w:rsid w:val="00E218E0"/>
    <w:rsid w:val="00E22DA3"/>
    <w:rsid w:val="00E251FD"/>
    <w:rsid w:val="00E27BC0"/>
    <w:rsid w:val="00E45401"/>
    <w:rsid w:val="00E56BAA"/>
    <w:rsid w:val="00E6038C"/>
    <w:rsid w:val="00E61EEF"/>
    <w:rsid w:val="00E64371"/>
    <w:rsid w:val="00E676A7"/>
    <w:rsid w:val="00E678F4"/>
    <w:rsid w:val="00E815DA"/>
    <w:rsid w:val="00E9082C"/>
    <w:rsid w:val="00EB7714"/>
    <w:rsid w:val="00EC0910"/>
    <w:rsid w:val="00ED5F23"/>
    <w:rsid w:val="00EE2CD9"/>
    <w:rsid w:val="00F011CE"/>
    <w:rsid w:val="00F02E33"/>
    <w:rsid w:val="00F0386B"/>
    <w:rsid w:val="00F10019"/>
    <w:rsid w:val="00F10BCF"/>
    <w:rsid w:val="00F11BC3"/>
    <w:rsid w:val="00F12784"/>
    <w:rsid w:val="00F37D6D"/>
    <w:rsid w:val="00F43251"/>
    <w:rsid w:val="00F43EC5"/>
    <w:rsid w:val="00F6020C"/>
    <w:rsid w:val="00F655EC"/>
    <w:rsid w:val="00F67541"/>
    <w:rsid w:val="00F70AA3"/>
    <w:rsid w:val="00F712B1"/>
    <w:rsid w:val="00F742C1"/>
    <w:rsid w:val="00F76C8A"/>
    <w:rsid w:val="00F83CCA"/>
    <w:rsid w:val="00F87DBF"/>
    <w:rsid w:val="00F917FD"/>
    <w:rsid w:val="00F94ECB"/>
    <w:rsid w:val="00F96A70"/>
    <w:rsid w:val="00FA16FB"/>
    <w:rsid w:val="00FA1FB8"/>
    <w:rsid w:val="00FB14DF"/>
    <w:rsid w:val="00FB39E2"/>
    <w:rsid w:val="00FC417C"/>
    <w:rsid w:val="00FD04CB"/>
    <w:rsid w:val="00FD415C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FA7"/>
    <w:pPr>
      <w:spacing w:after="100"/>
    </w:pPr>
  </w:style>
  <w:style w:type="character" w:styleId="a5">
    <w:name w:val="Hyperlink"/>
    <w:basedOn w:val="a0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a6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7F0D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D24"/>
  </w:style>
  <w:style w:type="character" w:customStyle="1" w:styleId="KeywordTok">
    <w:name w:val="KeywordTok"/>
    <w:basedOn w:val="a0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a0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a0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a0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a0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a0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a0"/>
    <w:qFormat/>
    <w:rsid w:val="00D54E32"/>
    <w:rPr>
      <w:rFonts w:ascii="Consolas" w:hAnsi="Consolas" w:hint="default"/>
      <w:sz w:val="22"/>
    </w:rPr>
  </w:style>
  <w:style w:type="paragraph" w:styleId="a8">
    <w:name w:val="header"/>
    <w:basedOn w:val="a"/>
    <w:link w:val="a9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8E0"/>
  </w:style>
  <w:style w:type="paragraph" w:styleId="aa">
    <w:name w:val="footer"/>
    <w:basedOn w:val="a"/>
    <w:link w:val="ab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8E0"/>
  </w:style>
  <w:style w:type="character" w:customStyle="1" w:styleId="VerbatimChar">
    <w:name w:val="Verbatim Char"/>
    <w:basedOn w:val="a0"/>
    <w:link w:val="SourceCode"/>
    <w:qFormat/>
    <w:locked/>
    <w:rsid w:val="00C60EEF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C60EEF"/>
    <w:pPr>
      <w:wordWrap w:val="0"/>
      <w:spacing w:after="200" w:line="240" w:lineRule="auto"/>
    </w:pPr>
    <w:rPr>
      <w:rFonts w:ascii="Consolas" w:hAnsi="Consolas"/>
    </w:rPr>
  </w:style>
  <w:style w:type="paragraph" w:styleId="ac">
    <w:name w:val="List Paragraph"/>
    <w:basedOn w:val="a"/>
    <w:uiPriority w:val="34"/>
    <w:qFormat/>
    <w:rsid w:val="00412D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267-532F-4548-AA9C-CA4CC6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ртынов</dc:creator>
  <cp:keywords/>
  <dc:description/>
  <cp:lastModifiedBy>Николай Мартынов</cp:lastModifiedBy>
  <cp:revision>433</cp:revision>
  <cp:lastPrinted>2021-05-20T19:47:00Z</cp:lastPrinted>
  <dcterms:created xsi:type="dcterms:W3CDTF">2020-12-02T10:31:00Z</dcterms:created>
  <dcterms:modified xsi:type="dcterms:W3CDTF">2021-05-20T19:47:00Z</dcterms:modified>
</cp:coreProperties>
</file>